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F2B4" w14:textId="77777777" w:rsidR="00A933BA" w:rsidRPr="00A933BA" w:rsidRDefault="00A933BA" w:rsidP="00A933BA">
      <w:pPr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>Wystawca rachunku:</w:t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</w:r>
    </w:p>
    <w:p w14:paraId="437ECA91" w14:textId="77777777" w:rsidR="00A933BA" w:rsidRPr="00A933BA" w:rsidRDefault="00A933BA" w:rsidP="00A933BA">
      <w:pPr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 xml:space="preserve">Imię i nazwisko: …………………………………………………………                                                                                </w:t>
      </w:r>
    </w:p>
    <w:p w14:paraId="722DFB15" w14:textId="77777777" w:rsidR="00A933BA" w:rsidRPr="00A933BA" w:rsidRDefault="00A933BA" w:rsidP="00A933BA">
      <w:pPr>
        <w:tabs>
          <w:tab w:val="left" w:pos="4111"/>
        </w:tabs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>Adres zamieszkania: ……………………………………………………</w:t>
      </w:r>
    </w:p>
    <w:p w14:paraId="69064FBC" w14:textId="77777777" w:rsidR="00A933BA" w:rsidRPr="00A933BA" w:rsidRDefault="00A933BA" w:rsidP="00A933BA">
      <w:pPr>
        <w:tabs>
          <w:tab w:val="left" w:pos="4111"/>
        </w:tabs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ab/>
        <w:t xml:space="preserve">                          .……………………………..…………………….</w:t>
      </w:r>
    </w:p>
    <w:p w14:paraId="28545EB5" w14:textId="77777777" w:rsidR="00A933BA" w:rsidRPr="00A933BA" w:rsidRDefault="00A933BA" w:rsidP="00A933BA">
      <w:pPr>
        <w:rPr>
          <w:rFonts w:ascii="Times New Roman" w:hAnsi="Times New Roman" w:cs="Times New Roman"/>
        </w:rPr>
      </w:pPr>
    </w:p>
    <w:p w14:paraId="47C1FBED" w14:textId="77777777" w:rsidR="00A933BA" w:rsidRPr="00A933BA" w:rsidRDefault="00A933BA" w:rsidP="00A933BA">
      <w:pPr>
        <w:pStyle w:val="Nagwek1"/>
        <w:ind w:left="2124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A933BA">
        <w:rPr>
          <w:rFonts w:ascii="Times New Roman" w:hAnsi="Times New Roman" w:cs="Times New Roman"/>
          <w:color w:val="auto"/>
          <w:sz w:val="26"/>
          <w:szCs w:val="26"/>
        </w:rPr>
        <w:t>Rachunek  nr …..…./…….…/……..</w:t>
      </w:r>
    </w:p>
    <w:p w14:paraId="7E0DAF42" w14:textId="4537969D" w:rsidR="00A933BA" w:rsidRPr="00A933BA" w:rsidRDefault="00A933BA" w:rsidP="00A933BA">
      <w:pPr>
        <w:pStyle w:val="Nagwek1"/>
        <w:rPr>
          <w:rFonts w:ascii="Times New Roman" w:hAnsi="Times New Roman" w:cs="Times New Roman"/>
          <w:color w:val="auto"/>
          <w:sz w:val="26"/>
          <w:szCs w:val="26"/>
        </w:rPr>
      </w:pPr>
      <w:r w:rsidRPr="00A933B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</w:t>
      </w:r>
      <w:r w:rsidRPr="00A933B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A933B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A933B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A933B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A933BA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</w:t>
      </w:r>
      <w:r w:rsidRPr="00A933BA">
        <w:rPr>
          <w:rFonts w:ascii="Times New Roman" w:hAnsi="Times New Roman" w:cs="Times New Roman"/>
          <w:color w:val="auto"/>
          <w:sz w:val="12"/>
          <w:szCs w:val="12"/>
        </w:rPr>
        <w:t>miesiąc</w:t>
      </w:r>
      <w:r w:rsidRPr="00A933BA"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Pr="00A933BA">
        <w:rPr>
          <w:rFonts w:ascii="Times New Roman" w:hAnsi="Times New Roman" w:cs="Times New Roman"/>
          <w:color w:val="auto"/>
          <w:sz w:val="12"/>
          <w:szCs w:val="12"/>
        </w:rPr>
        <w:t>rok</w:t>
      </w:r>
    </w:p>
    <w:p w14:paraId="6E097920" w14:textId="77777777" w:rsidR="00A933BA" w:rsidRPr="00A933BA" w:rsidRDefault="00A933BA" w:rsidP="00A933B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33BA">
        <w:rPr>
          <w:rFonts w:ascii="Times New Roman" w:hAnsi="Times New Roman" w:cs="Times New Roman"/>
          <w:b/>
          <w:bCs/>
          <w:sz w:val="26"/>
          <w:szCs w:val="26"/>
        </w:rPr>
        <w:t>Oświadczenie do celów podatkowych</w:t>
      </w:r>
    </w:p>
    <w:p w14:paraId="7C78AE18" w14:textId="77777777" w:rsidR="00A933BA" w:rsidRPr="00A933BA" w:rsidRDefault="00A933BA" w:rsidP="00A933B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CBBB718" w14:textId="480C0FCA" w:rsidR="00A933BA" w:rsidRPr="00A933BA" w:rsidRDefault="00A933BA" w:rsidP="00A933B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 xml:space="preserve">Dla </w:t>
      </w:r>
      <w:r w:rsidR="004630A5">
        <w:rPr>
          <w:rFonts w:ascii="Times New Roman" w:hAnsi="Times New Roman" w:cs="Times New Roman"/>
          <w:bCs/>
        </w:rPr>
        <w:t>Akademii</w:t>
      </w:r>
      <w:r w:rsidRPr="00A933BA">
        <w:rPr>
          <w:rFonts w:ascii="Times New Roman" w:hAnsi="Times New Roman" w:cs="Times New Roman"/>
          <w:bCs/>
        </w:rPr>
        <w:t xml:space="preserve"> Humanitas w Sosnowcu, przy ulicy Kilińskiego 43 zgodnie z </w:t>
      </w:r>
      <w:r w:rsidRPr="00A933BA">
        <w:rPr>
          <w:rFonts w:ascii="Times New Roman" w:hAnsi="Times New Roman" w:cs="Times New Roman"/>
          <w:b/>
          <w:bCs/>
        </w:rPr>
        <w:t xml:space="preserve">umową zlecenia </w:t>
      </w:r>
      <w:r w:rsidRPr="00A933BA">
        <w:rPr>
          <w:rFonts w:ascii="Times New Roman" w:hAnsi="Times New Roman" w:cs="Times New Roman"/>
          <w:bCs/>
        </w:rPr>
        <w:t>nr…………….…….. z dnia ………………………. na kwotę   ……………………….…… złotych brutto  (słownie………………………………………………………………………………………… złotych brutto)</w:t>
      </w:r>
      <w:r>
        <w:rPr>
          <w:rFonts w:ascii="Times New Roman" w:hAnsi="Times New Roman" w:cs="Times New Roman"/>
          <w:bCs/>
        </w:rPr>
        <w:t>.</w:t>
      </w:r>
    </w:p>
    <w:p w14:paraId="2FAD96D0" w14:textId="77777777" w:rsidR="00A933BA" w:rsidRPr="00A933BA" w:rsidRDefault="00A933BA" w:rsidP="00A933BA">
      <w:pPr>
        <w:spacing w:line="360" w:lineRule="auto"/>
        <w:rPr>
          <w:rFonts w:ascii="Times New Roman" w:hAnsi="Times New Roman" w:cs="Times New Roman"/>
        </w:rPr>
      </w:pPr>
    </w:p>
    <w:p w14:paraId="317F6F9F" w14:textId="77777777" w:rsidR="00A933BA" w:rsidRPr="00A933BA" w:rsidRDefault="00A933BA" w:rsidP="005B1CF1">
      <w:pPr>
        <w:spacing w:line="240" w:lineRule="auto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>Kwota brutto:</w:t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  <w:t>……………………………..</w:t>
      </w:r>
    </w:p>
    <w:p w14:paraId="00E9FA3C" w14:textId="77777777" w:rsidR="00A933BA" w:rsidRPr="00A933BA" w:rsidRDefault="00A933BA" w:rsidP="005B1CF1">
      <w:pPr>
        <w:spacing w:line="240" w:lineRule="auto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>Ubezpieczenie społeczne: emerytalna ……………, rentowa ……………, chorobowa …………..</w:t>
      </w:r>
    </w:p>
    <w:p w14:paraId="2B31909D" w14:textId="77777777" w:rsidR="00A933BA" w:rsidRPr="00A933BA" w:rsidRDefault="00A933BA" w:rsidP="005B1CF1">
      <w:pPr>
        <w:spacing w:line="240" w:lineRule="auto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 xml:space="preserve">Koszty uzyskania </w:t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  <w:t xml:space="preserve"> ……………………………..</w:t>
      </w:r>
    </w:p>
    <w:p w14:paraId="27858F16" w14:textId="77777777" w:rsidR="00A933BA" w:rsidRPr="00A933BA" w:rsidRDefault="00A933BA" w:rsidP="005B1CF1">
      <w:pPr>
        <w:spacing w:line="240" w:lineRule="auto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>Ubezpieczenie zdrowotne 9%</w:t>
      </w:r>
      <w:r w:rsidRPr="00A933BA">
        <w:rPr>
          <w:rFonts w:ascii="Times New Roman" w:hAnsi="Times New Roman" w:cs="Times New Roman"/>
          <w:bCs/>
        </w:rPr>
        <w:tab/>
        <w:t xml:space="preserve">   ……………………………..</w:t>
      </w:r>
    </w:p>
    <w:p w14:paraId="49CEF8E0" w14:textId="77777777" w:rsidR="00A933BA" w:rsidRPr="00A933BA" w:rsidRDefault="00A933BA" w:rsidP="005B1CF1">
      <w:pPr>
        <w:spacing w:line="240" w:lineRule="auto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>PPK pracodawcy</w:t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  <w:t>………………………………</w:t>
      </w:r>
    </w:p>
    <w:p w14:paraId="242E7C36" w14:textId="77777777" w:rsidR="00A933BA" w:rsidRPr="00A933BA" w:rsidRDefault="00A933BA" w:rsidP="005B1CF1">
      <w:pPr>
        <w:spacing w:line="240" w:lineRule="auto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>PPK pracownika</w:t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  <w:t>……………………………….</w:t>
      </w:r>
    </w:p>
    <w:p w14:paraId="265FE2B5" w14:textId="77777777" w:rsidR="00A933BA" w:rsidRPr="00A933BA" w:rsidRDefault="00A933BA" w:rsidP="005B1CF1">
      <w:pPr>
        <w:spacing w:line="240" w:lineRule="auto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>Zaliczka na podatek</w:t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  <w:t xml:space="preserve"> ……………………………..</w:t>
      </w:r>
    </w:p>
    <w:p w14:paraId="367FF790" w14:textId="0099CF4B" w:rsidR="00A933BA" w:rsidRDefault="00A933BA" w:rsidP="005B1CF1">
      <w:pPr>
        <w:spacing w:line="240" w:lineRule="auto"/>
        <w:rPr>
          <w:rFonts w:ascii="Times New Roman" w:hAnsi="Times New Roman" w:cs="Times New Roman"/>
          <w:bCs/>
        </w:rPr>
      </w:pPr>
      <w:r w:rsidRPr="00A933BA">
        <w:rPr>
          <w:rFonts w:ascii="Times New Roman" w:hAnsi="Times New Roman" w:cs="Times New Roman"/>
          <w:bCs/>
        </w:rPr>
        <w:t>Do wypłaty</w:t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</w:r>
      <w:r w:rsidRPr="00A933BA">
        <w:rPr>
          <w:rFonts w:ascii="Times New Roman" w:hAnsi="Times New Roman" w:cs="Times New Roman"/>
          <w:bCs/>
        </w:rPr>
        <w:tab/>
        <w:t xml:space="preserve"> ……………………………..</w:t>
      </w:r>
    </w:p>
    <w:p w14:paraId="69F69E7D" w14:textId="77777777" w:rsidR="005B1CF1" w:rsidRDefault="005B1CF1" w:rsidP="005B1CF1">
      <w:pPr>
        <w:spacing w:line="240" w:lineRule="auto"/>
        <w:rPr>
          <w:rFonts w:ascii="Times New Roman" w:hAnsi="Times New Roman" w:cs="Times New Roman"/>
          <w:bCs/>
        </w:rPr>
      </w:pPr>
    </w:p>
    <w:p w14:paraId="4D6892C0" w14:textId="77777777" w:rsidR="005B1CF1" w:rsidRPr="00A933BA" w:rsidRDefault="005B1CF1" w:rsidP="005B1CF1">
      <w:pPr>
        <w:spacing w:line="240" w:lineRule="auto"/>
        <w:rPr>
          <w:rFonts w:ascii="Times New Roman" w:hAnsi="Times New Roman" w:cs="Times New Roman"/>
          <w:bCs/>
        </w:rPr>
      </w:pPr>
    </w:p>
    <w:p w14:paraId="66491897" w14:textId="77777777" w:rsidR="00A933BA" w:rsidRPr="00A933BA" w:rsidRDefault="00A933BA" w:rsidP="005B1CF1">
      <w:pPr>
        <w:spacing w:line="240" w:lineRule="auto"/>
        <w:jc w:val="both"/>
        <w:rPr>
          <w:rFonts w:ascii="Times New Roman" w:hAnsi="Times New Roman" w:cs="Times New Roman"/>
        </w:rPr>
      </w:pPr>
      <w:r w:rsidRPr="00A933BA">
        <w:rPr>
          <w:rFonts w:ascii="Times New Roman" w:hAnsi="Times New Roman" w:cs="Times New Roman"/>
        </w:rPr>
        <w:t>Stwierdzam, że powyższe dane podałem/łam zgodnie ze stanem faktycznym.</w:t>
      </w:r>
    </w:p>
    <w:p w14:paraId="369E1AA2" w14:textId="27B223F3" w:rsidR="00A933BA" w:rsidRPr="00A933BA" w:rsidRDefault="00A933BA" w:rsidP="005B1CF1">
      <w:pPr>
        <w:spacing w:line="240" w:lineRule="auto"/>
        <w:jc w:val="both"/>
        <w:rPr>
          <w:rFonts w:ascii="Times New Roman" w:hAnsi="Times New Roman" w:cs="Times New Roman"/>
        </w:rPr>
      </w:pPr>
      <w:r w:rsidRPr="00A933BA">
        <w:rPr>
          <w:rFonts w:ascii="Times New Roman" w:hAnsi="Times New Roman" w:cs="Times New Roman"/>
          <w:bCs/>
        </w:rPr>
        <w:t>Odpowiedzialność karno-skarbowa za podanie danych</w:t>
      </w:r>
      <w:r w:rsidRPr="00A933BA">
        <w:rPr>
          <w:rFonts w:ascii="Times New Roman" w:hAnsi="Times New Roman" w:cs="Times New Roman"/>
        </w:rPr>
        <w:t xml:space="preserve"> </w:t>
      </w:r>
      <w:r w:rsidRPr="00A933BA">
        <w:rPr>
          <w:rFonts w:ascii="Times New Roman" w:hAnsi="Times New Roman" w:cs="Times New Roman"/>
          <w:bCs/>
        </w:rPr>
        <w:t>niezgodnych z prawdą jest mi znana</w:t>
      </w:r>
      <w:r w:rsidRPr="00A933BA">
        <w:rPr>
          <w:rFonts w:ascii="Times New Roman" w:hAnsi="Times New Roman" w:cs="Times New Roman"/>
        </w:rPr>
        <w:t>.</w:t>
      </w:r>
    </w:p>
    <w:p w14:paraId="41F463CD" w14:textId="77777777" w:rsidR="00A933BA" w:rsidRDefault="00A933BA" w:rsidP="00A933BA">
      <w:pPr>
        <w:rPr>
          <w:rFonts w:ascii="Times New Roman" w:hAnsi="Times New Roman" w:cs="Times New Roman"/>
        </w:rPr>
      </w:pPr>
    </w:p>
    <w:p w14:paraId="7AAFEDDE" w14:textId="4E50AEA6" w:rsidR="00A933BA" w:rsidRPr="00A933BA" w:rsidRDefault="00A933BA" w:rsidP="00A933BA">
      <w:pPr>
        <w:ind w:left="1416" w:firstLine="708"/>
        <w:rPr>
          <w:rFonts w:ascii="Times New Roman" w:hAnsi="Times New Roman" w:cs="Times New Roman"/>
        </w:rPr>
      </w:pPr>
      <w:r w:rsidRPr="00A933B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  <w:r w:rsidRPr="00A933BA">
        <w:rPr>
          <w:rFonts w:ascii="Times New Roman" w:hAnsi="Times New Roman" w:cs="Times New Roman"/>
        </w:rPr>
        <w:tab/>
      </w:r>
      <w:r w:rsidRPr="00A933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EC630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A933BA">
        <w:rPr>
          <w:rFonts w:ascii="Times New Roman" w:hAnsi="Times New Roman" w:cs="Times New Roman"/>
        </w:rPr>
        <w:t xml:space="preserve"> ………………………………..</w:t>
      </w:r>
    </w:p>
    <w:p w14:paraId="4A4558E8" w14:textId="77777777" w:rsidR="00A933BA" w:rsidRDefault="00A933BA" w:rsidP="00A933BA">
      <w:pPr>
        <w:ind w:firstLine="708"/>
        <w:rPr>
          <w:rFonts w:ascii="Times New Roman" w:hAnsi="Times New Roman" w:cs="Times New Roman"/>
          <w:vertAlign w:val="superscript"/>
        </w:rPr>
      </w:pPr>
      <w:r w:rsidRPr="00A933BA">
        <w:rPr>
          <w:rFonts w:ascii="Times New Roman" w:hAnsi="Times New Roman" w:cs="Times New Roman"/>
          <w:vertAlign w:val="superscript"/>
        </w:rPr>
        <w:t xml:space="preserve">                       ( Data złożenia rachunku )</w:t>
      </w:r>
      <w:r w:rsidRPr="00A933BA">
        <w:rPr>
          <w:rFonts w:ascii="Times New Roman" w:hAnsi="Times New Roman" w:cs="Times New Roman"/>
          <w:vertAlign w:val="superscript"/>
        </w:rPr>
        <w:tab/>
      </w:r>
      <w:r w:rsidRPr="00A933BA">
        <w:rPr>
          <w:rFonts w:ascii="Times New Roman" w:hAnsi="Times New Roman" w:cs="Times New Roman"/>
          <w:vertAlign w:val="superscript"/>
        </w:rPr>
        <w:tab/>
      </w:r>
      <w:r w:rsidRPr="00A933BA">
        <w:rPr>
          <w:rFonts w:ascii="Times New Roman" w:hAnsi="Times New Roman" w:cs="Times New Roman"/>
          <w:vertAlign w:val="superscript"/>
        </w:rPr>
        <w:tab/>
      </w:r>
      <w:r w:rsidRPr="00A933BA">
        <w:rPr>
          <w:rFonts w:ascii="Times New Roman" w:hAnsi="Times New Roman" w:cs="Times New Roman"/>
          <w:vertAlign w:val="superscript"/>
        </w:rPr>
        <w:tab/>
      </w:r>
      <w:r w:rsidRPr="00A933BA">
        <w:rPr>
          <w:rFonts w:ascii="Times New Roman" w:hAnsi="Times New Roman" w:cs="Times New Roman"/>
          <w:vertAlign w:val="superscript"/>
        </w:rPr>
        <w:tab/>
      </w:r>
      <w:r w:rsidRPr="00A933BA">
        <w:rPr>
          <w:rFonts w:ascii="Times New Roman" w:hAnsi="Times New Roman" w:cs="Times New Roman"/>
          <w:vertAlign w:val="superscript"/>
        </w:rPr>
        <w:tab/>
        <w:t>( Podpis Wykonawcy )</w:t>
      </w:r>
    </w:p>
    <w:p w14:paraId="011B9283" w14:textId="77777777" w:rsidR="00EC6306" w:rsidRDefault="00EC6306" w:rsidP="00A933BA">
      <w:pPr>
        <w:ind w:firstLine="708"/>
        <w:rPr>
          <w:rFonts w:ascii="Times New Roman" w:hAnsi="Times New Roman" w:cs="Times New Roman"/>
          <w:vertAlign w:val="superscript"/>
        </w:rPr>
      </w:pPr>
    </w:p>
    <w:p w14:paraId="7B8E157E" w14:textId="1A32B548" w:rsidR="00EC6306" w:rsidRPr="00EC6306" w:rsidRDefault="00EC6306" w:rsidP="00EC6306">
      <w:pPr>
        <w:spacing w:after="120" w:line="480" w:lineRule="auto"/>
        <w:rPr>
          <w:rFonts w:ascii="Times New Roman" w:hAnsi="Times New Roman" w:cs="Times New Roman"/>
        </w:rPr>
      </w:pPr>
      <w:r w:rsidRPr="00EC6306">
        <w:rPr>
          <w:rFonts w:ascii="Times New Roman" w:hAnsi="Times New Roman" w:cs="Times New Roman"/>
        </w:rPr>
        <w:lastRenderedPageBreak/>
        <w:t>Opis rachunku (komórka kosztowa):</w:t>
      </w:r>
      <w:r w:rsidRPr="00EC6306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</w:t>
      </w:r>
    </w:p>
    <w:p w14:paraId="14DB84DA" w14:textId="77777777" w:rsidR="00EC6306" w:rsidRPr="00EC6306" w:rsidRDefault="00EC6306" w:rsidP="00EC6306">
      <w:pPr>
        <w:spacing w:after="120" w:line="768" w:lineRule="auto"/>
        <w:rPr>
          <w:rFonts w:ascii="Times New Roman" w:hAnsi="Times New Roman" w:cs="Times New Roman"/>
        </w:rPr>
      </w:pPr>
      <w:r w:rsidRPr="00EC6306">
        <w:rPr>
          <w:rFonts w:ascii="Times New Roman" w:hAnsi="Times New Roman" w:cs="Times New Roman"/>
        </w:rPr>
        <w:t>Stwierdzono wykonanie pracy zleconej oraz sprawdzono pod względem merytorycznym:</w:t>
      </w:r>
    </w:p>
    <w:p w14:paraId="44845F42" w14:textId="77777777" w:rsidR="00EC6306" w:rsidRPr="00EC6306" w:rsidRDefault="00EC6306" w:rsidP="00EC6306">
      <w:pPr>
        <w:spacing w:line="768" w:lineRule="auto"/>
        <w:rPr>
          <w:rFonts w:ascii="Times New Roman" w:hAnsi="Times New Roman" w:cs="Times New Roman"/>
        </w:rPr>
      </w:pPr>
      <w:r w:rsidRPr="00EC6306">
        <w:rPr>
          <w:rFonts w:ascii="Times New Roman" w:hAnsi="Times New Roman" w:cs="Times New Roman"/>
        </w:rPr>
        <w:t>.……………………………………………………</w:t>
      </w:r>
    </w:p>
    <w:p w14:paraId="25474C6E" w14:textId="77777777" w:rsidR="00EC6306" w:rsidRPr="00EC6306" w:rsidRDefault="00EC6306" w:rsidP="00EC6306">
      <w:pPr>
        <w:spacing w:after="120" w:line="768" w:lineRule="auto"/>
        <w:rPr>
          <w:rFonts w:ascii="Times New Roman" w:hAnsi="Times New Roman" w:cs="Times New Roman"/>
        </w:rPr>
      </w:pPr>
      <w:r w:rsidRPr="00EC6306">
        <w:rPr>
          <w:rFonts w:ascii="Times New Roman" w:hAnsi="Times New Roman" w:cs="Times New Roman"/>
        </w:rPr>
        <w:t>Stwierdzono wykonanie pracy zleconej pod względem rachunkowym:</w:t>
      </w:r>
    </w:p>
    <w:p w14:paraId="3B4BEF8D" w14:textId="77777777" w:rsidR="00EC6306" w:rsidRPr="00EC6306" w:rsidRDefault="00EC6306" w:rsidP="00EC6306">
      <w:pPr>
        <w:spacing w:line="768" w:lineRule="auto"/>
        <w:rPr>
          <w:rFonts w:ascii="Times New Roman" w:hAnsi="Times New Roman" w:cs="Times New Roman"/>
        </w:rPr>
      </w:pPr>
      <w:r w:rsidRPr="00EC6306">
        <w:rPr>
          <w:rFonts w:ascii="Times New Roman" w:hAnsi="Times New Roman" w:cs="Times New Roman"/>
        </w:rPr>
        <w:t>…………………………………………………….</w:t>
      </w:r>
    </w:p>
    <w:p w14:paraId="6B31DB06" w14:textId="77777777" w:rsidR="00EC6306" w:rsidRPr="00EC6306" w:rsidRDefault="00EC6306" w:rsidP="00EC6306">
      <w:pPr>
        <w:spacing w:after="120" w:line="768" w:lineRule="auto"/>
        <w:rPr>
          <w:rFonts w:ascii="Times New Roman" w:hAnsi="Times New Roman" w:cs="Times New Roman"/>
        </w:rPr>
      </w:pPr>
      <w:r w:rsidRPr="00EC6306">
        <w:rPr>
          <w:rFonts w:ascii="Times New Roman" w:hAnsi="Times New Roman" w:cs="Times New Roman"/>
        </w:rPr>
        <w:t>Zaakceptowano do zapłaty:</w:t>
      </w:r>
    </w:p>
    <w:p w14:paraId="72AC571C" w14:textId="77777777" w:rsidR="00EC6306" w:rsidRPr="00EC6306" w:rsidRDefault="00EC6306" w:rsidP="00EC6306">
      <w:pPr>
        <w:spacing w:line="768" w:lineRule="auto"/>
        <w:rPr>
          <w:rFonts w:ascii="Times New Roman" w:hAnsi="Times New Roman" w:cs="Times New Roman"/>
        </w:rPr>
      </w:pPr>
      <w:r w:rsidRPr="00EC6306">
        <w:rPr>
          <w:rFonts w:ascii="Times New Roman" w:hAnsi="Times New Roman" w:cs="Times New Roman"/>
        </w:rPr>
        <w:t>…………………………………………………….</w:t>
      </w:r>
    </w:p>
    <w:p w14:paraId="5896B698" w14:textId="77777777" w:rsidR="00EC6306" w:rsidRDefault="00EC6306" w:rsidP="00EC6306">
      <w:pPr>
        <w:spacing w:line="720" w:lineRule="auto"/>
      </w:pPr>
    </w:p>
    <w:p w14:paraId="6C34A5D1" w14:textId="77777777" w:rsidR="00EC6306" w:rsidRPr="00A933BA" w:rsidRDefault="00EC6306" w:rsidP="00A933BA">
      <w:pPr>
        <w:ind w:firstLine="708"/>
        <w:rPr>
          <w:rFonts w:ascii="Times New Roman" w:hAnsi="Times New Roman" w:cs="Times New Roman"/>
          <w:vertAlign w:val="superscript"/>
        </w:rPr>
      </w:pPr>
    </w:p>
    <w:p w14:paraId="5445121B" w14:textId="083F9211" w:rsidR="005D2470" w:rsidRPr="00A933BA" w:rsidRDefault="005D2470" w:rsidP="004A1952">
      <w:pPr>
        <w:rPr>
          <w:rFonts w:ascii="Times New Roman" w:hAnsi="Times New Roman" w:cs="Times New Roman"/>
        </w:rPr>
      </w:pPr>
    </w:p>
    <w:sectPr w:rsidR="005D2470" w:rsidRPr="00A933BA" w:rsidSect="00EF59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D6C7" w14:textId="77777777" w:rsidR="00F21D27" w:rsidRDefault="00F21D27" w:rsidP="00AC7B90">
      <w:pPr>
        <w:spacing w:after="0" w:line="240" w:lineRule="auto"/>
      </w:pPr>
      <w:r>
        <w:separator/>
      </w:r>
    </w:p>
  </w:endnote>
  <w:endnote w:type="continuationSeparator" w:id="0">
    <w:p w14:paraId="7683AB3F" w14:textId="77777777" w:rsidR="00F21D27" w:rsidRDefault="00F21D27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4D8EC579">
          <wp:simplePos x="0" y="0"/>
          <wp:positionH relativeFrom="page">
            <wp:posOffset>-194945</wp:posOffset>
          </wp:positionH>
          <wp:positionV relativeFrom="paragraph">
            <wp:posOffset>-212725</wp:posOffset>
          </wp:positionV>
          <wp:extent cx="7811867" cy="88513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867" cy="88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1C9F" w14:textId="77777777" w:rsidR="00F21D27" w:rsidRDefault="00F21D27" w:rsidP="00AC7B90">
      <w:pPr>
        <w:spacing w:after="0" w:line="240" w:lineRule="auto"/>
      </w:pPr>
      <w:r>
        <w:separator/>
      </w:r>
    </w:p>
  </w:footnote>
  <w:footnote w:type="continuationSeparator" w:id="0">
    <w:p w14:paraId="1E33D98B" w14:textId="77777777" w:rsidR="00F21D27" w:rsidRDefault="00F21D27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5E55E987">
          <wp:simplePos x="0" y="0"/>
          <wp:positionH relativeFrom="margin">
            <wp:posOffset>-146685</wp:posOffset>
          </wp:positionH>
          <wp:positionV relativeFrom="paragraph">
            <wp:posOffset>-23495</wp:posOffset>
          </wp:positionV>
          <wp:extent cx="2514600" cy="78486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53A8E" w14:textId="77777777" w:rsidR="00AD544A" w:rsidRDefault="00AD544A" w:rsidP="009E1255">
    <w:pPr>
      <w:pStyle w:val="Nagwek"/>
      <w:tabs>
        <w:tab w:val="clear" w:pos="4536"/>
        <w:tab w:val="clear" w:pos="9072"/>
        <w:tab w:val="left" w:pos="0"/>
      </w:tabs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D23"/>
    <w:multiLevelType w:val="hybridMultilevel"/>
    <w:tmpl w:val="1B026C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EE8"/>
    <w:multiLevelType w:val="hybridMultilevel"/>
    <w:tmpl w:val="A3D6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C1E"/>
    <w:multiLevelType w:val="hybridMultilevel"/>
    <w:tmpl w:val="51B4B64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EF86E4F"/>
    <w:multiLevelType w:val="hybridMultilevel"/>
    <w:tmpl w:val="5BDC66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7859A5"/>
    <w:multiLevelType w:val="hybridMultilevel"/>
    <w:tmpl w:val="CE1E0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34566"/>
    <w:multiLevelType w:val="hybridMultilevel"/>
    <w:tmpl w:val="2B18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821F9"/>
    <w:multiLevelType w:val="hybridMultilevel"/>
    <w:tmpl w:val="F56AA80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B4B5F35"/>
    <w:multiLevelType w:val="hybridMultilevel"/>
    <w:tmpl w:val="8DDA66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8287921">
    <w:abstractNumId w:val="4"/>
  </w:num>
  <w:num w:numId="2" w16cid:durableId="819080693">
    <w:abstractNumId w:val="0"/>
  </w:num>
  <w:num w:numId="3" w16cid:durableId="1555241264">
    <w:abstractNumId w:val="6"/>
  </w:num>
  <w:num w:numId="4" w16cid:durableId="195385897">
    <w:abstractNumId w:val="1"/>
  </w:num>
  <w:num w:numId="5" w16cid:durableId="1389915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66466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211299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140734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1F342F"/>
    <w:rsid w:val="00222E4A"/>
    <w:rsid w:val="00293C1A"/>
    <w:rsid w:val="00341F00"/>
    <w:rsid w:val="004236AB"/>
    <w:rsid w:val="004630A5"/>
    <w:rsid w:val="004A1952"/>
    <w:rsid w:val="004A5813"/>
    <w:rsid w:val="004E0370"/>
    <w:rsid w:val="00546579"/>
    <w:rsid w:val="005B1CF1"/>
    <w:rsid w:val="005D2470"/>
    <w:rsid w:val="00700420"/>
    <w:rsid w:val="007F394C"/>
    <w:rsid w:val="008D414B"/>
    <w:rsid w:val="009206F1"/>
    <w:rsid w:val="009739E2"/>
    <w:rsid w:val="009E1255"/>
    <w:rsid w:val="00A4584B"/>
    <w:rsid w:val="00A77B07"/>
    <w:rsid w:val="00A933BA"/>
    <w:rsid w:val="00AC7B90"/>
    <w:rsid w:val="00AD544A"/>
    <w:rsid w:val="00BD12ED"/>
    <w:rsid w:val="00BF039F"/>
    <w:rsid w:val="00C254D3"/>
    <w:rsid w:val="00CC50BA"/>
    <w:rsid w:val="00CF4DAF"/>
    <w:rsid w:val="00DB6BD1"/>
    <w:rsid w:val="00E40F9A"/>
    <w:rsid w:val="00EA7096"/>
    <w:rsid w:val="00EC6306"/>
    <w:rsid w:val="00ED7866"/>
    <w:rsid w:val="00EF59B0"/>
    <w:rsid w:val="00F21D27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59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character" w:customStyle="1" w:styleId="Nagwek2Znak">
    <w:name w:val="Nagłówek 2 Znak"/>
    <w:basedOn w:val="Domylnaczcionkaakapitu"/>
    <w:link w:val="Nagwek2"/>
    <w:semiHidden/>
    <w:rsid w:val="00EF59B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semiHidden/>
    <w:unhideWhenUsed/>
    <w:rsid w:val="00EF59B0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EF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59B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59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F5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uiPriority w:val="99"/>
    <w:rsid w:val="00EF59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st">
    <w:name w:val="st"/>
    <w:rsid w:val="00EF59B0"/>
  </w:style>
  <w:style w:type="character" w:customStyle="1" w:styleId="Nagwek1Znak">
    <w:name w:val="Nagłówek 1 Znak"/>
    <w:basedOn w:val="Domylnaczcionkaakapitu"/>
    <w:link w:val="Nagwek1"/>
    <w:uiPriority w:val="9"/>
    <w:rsid w:val="00A93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onika Bulica</cp:lastModifiedBy>
  <cp:revision>7</cp:revision>
  <cp:lastPrinted>2023-04-21T10:06:00Z</cp:lastPrinted>
  <dcterms:created xsi:type="dcterms:W3CDTF">2023-05-18T13:25:00Z</dcterms:created>
  <dcterms:modified xsi:type="dcterms:W3CDTF">2023-05-29T11:08:00Z</dcterms:modified>
</cp:coreProperties>
</file>